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2BD" w:rsidRPr="001462BD" w:rsidRDefault="001462BD" w:rsidP="001462BD">
      <w:pPr>
        <w:autoSpaceDE/>
        <w:autoSpaceDN/>
        <w:spacing w:line="300" w:lineRule="exact"/>
        <w:ind w:leftChars="-69" w:left="-13" w:right="-2" w:hangingChars="69" w:hanging="150"/>
        <w:rPr>
          <w:rFonts w:cs="Times New Roman"/>
          <w:kern w:val="2"/>
          <w:sz w:val="22"/>
          <w:szCs w:val="22"/>
        </w:rPr>
      </w:pPr>
      <w:r w:rsidRPr="001462BD">
        <w:rPr>
          <w:rFonts w:cs="Times New Roman" w:hint="eastAsia"/>
          <w:kern w:val="2"/>
          <w:sz w:val="22"/>
          <w:szCs w:val="22"/>
        </w:rPr>
        <w:t>様式第１号（第５条関係）</w:t>
      </w:r>
    </w:p>
    <w:p w:rsidR="001462BD" w:rsidRPr="001462BD" w:rsidRDefault="001462BD" w:rsidP="001462BD">
      <w:pPr>
        <w:autoSpaceDE/>
        <w:autoSpaceDN/>
        <w:spacing w:line="300" w:lineRule="exact"/>
        <w:ind w:right="-2"/>
        <w:jc w:val="center"/>
        <w:rPr>
          <w:rFonts w:cs="Times New Roman"/>
          <w:kern w:val="2"/>
          <w:sz w:val="22"/>
          <w:szCs w:val="22"/>
        </w:rPr>
      </w:pPr>
    </w:p>
    <w:p w:rsidR="001462BD" w:rsidRPr="001462BD" w:rsidRDefault="009503D7" w:rsidP="001462BD">
      <w:pPr>
        <w:autoSpaceDE/>
        <w:autoSpaceDN/>
        <w:spacing w:line="300" w:lineRule="exact"/>
        <w:ind w:right="-2"/>
        <w:jc w:val="center"/>
        <w:rPr>
          <w:rFonts w:cs="Times New Roman"/>
          <w:kern w:val="2"/>
          <w:sz w:val="22"/>
          <w:szCs w:val="22"/>
        </w:rPr>
      </w:pPr>
      <w:r w:rsidRPr="009503D7">
        <w:rPr>
          <w:rFonts w:cs="Times New Roman" w:hint="eastAsia"/>
          <w:kern w:val="2"/>
          <w:sz w:val="22"/>
          <w:szCs w:val="22"/>
        </w:rPr>
        <w:t>初回産科受診料助成金交付申請書</w:t>
      </w:r>
    </w:p>
    <w:p w:rsidR="001462BD" w:rsidRPr="001462BD" w:rsidRDefault="001462BD" w:rsidP="001462BD">
      <w:pPr>
        <w:autoSpaceDE/>
        <w:autoSpaceDN/>
        <w:spacing w:line="300" w:lineRule="exact"/>
        <w:ind w:leftChars="100" w:left="237" w:firstLineChars="2900" w:firstLine="6285"/>
        <w:jc w:val="right"/>
        <w:rPr>
          <w:rFonts w:cs="Times New Roman"/>
          <w:kern w:val="2"/>
          <w:sz w:val="22"/>
          <w:szCs w:val="22"/>
        </w:rPr>
      </w:pPr>
      <w:r w:rsidRPr="001462BD">
        <w:rPr>
          <w:rFonts w:cs="Times New Roman" w:hint="eastAsia"/>
          <w:kern w:val="2"/>
          <w:sz w:val="22"/>
          <w:szCs w:val="22"/>
        </w:rPr>
        <w:t xml:space="preserve">　　年　　月　　日</w:t>
      </w:r>
    </w:p>
    <w:p w:rsidR="001462BD" w:rsidRPr="001462BD" w:rsidRDefault="001462BD" w:rsidP="001462BD">
      <w:pPr>
        <w:autoSpaceDE/>
        <w:autoSpaceDN/>
        <w:spacing w:line="280" w:lineRule="exact"/>
        <w:rPr>
          <w:rFonts w:cs="Times New Roman"/>
          <w:kern w:val="2"/>
          <w:sz w:val="22"/>
          <w:szCs w:val="22"/>
        </w:rPr>
      </w:pPr>
      <w:r w:rsidRPr="001462BD">
        <w:rPr>
          <w:rFonts w:cs="Times New Roman" w:hint="eastAsia"/>
          <w:kern w:val="2"/>
          <w:sz w:val="22"/>
          <w:szCs w:val="22"/>
        </w:rPr>
        <w:t>磐田市長</w:t>
      </w:r>
    </w:p>
    <w:p w:rsidR="001462BD" w:rsidRPr="001462BD" w:rsidRDefault="001462BD" w:rsidP="00046509">
      <w:pPr>
        <w:autoSpaceDE/>
        <w:autoSpaceDN/>
        <w:spacing w:line="280" w:lineRule="exact"/>
        <w:ind w:firstLineChars="1600" w:firstLine="3468"/>
        <w:rPr>
          <w:rFonts w:cs="Times New Roman"/>
          <w:kern w:val="2"/>
          <w:sz w:val="22"/>
          <w:szCs w:val="22"/>
        </w:rPr>
      </w:pPr>
      <w:r w:rsidRPr="001462BD">
        <w:rPr>
          <w:rFonts w:cs="Times New Roman" w:hint="eastAsia"/>
          <w:kern w:val="2"/>
          <w:sz w:val="22"/>
          <w:szCs w:val="22"/>
        </w:rPr>
        <w:t>申請</w:t>
      </w:r>
      <w:r w:rsidR="00046509" w:rsidRPr="001462BD">
        <w:rPr>
          <w:rFonts w:cs="Times New Roman" w:hint="eastAsia"/>
          <w:kern w:val="2"/>
          <w:sz w:val="22"/>
          <w:szCs w:val="22"/>
        </w:rPr>
        <w:t>（請求）</w:t>
      </w:r>
      <w:r w:rsidRPr="001462BD">
        <w:rPr>
          <w:rFonts w:cs="Times New Roman" w:hint="eastAsia"/>
          <w:kern w:val="2"/>
          <w:sz w:val="22"/>
          <w:szCs w:val="22"/>
        </w:rPr>
        <w:t>者</w:t>
      </w:r>
      <w:r w:rsidR="00046509">
        <w:rPr>
          <w:rFonts w:cs="Times New Roman" w:hint="eastAsia"/>
          <w:kern w:val="2"/>
          <w:sz w:val="22"/>
          <w:szCs w:val="22"/>
        </w:rPr>
        <w:t xml:space="preserve">　</w:t>
      </w:r>
      <w:r w:rsidRPr="001462BD">
        <w:rPr>
          <w:rFonts w:cs="Times New Roman" w:hint="eastAsia"/>
          <w:kern w:val="2"/>
          <w:sz w:val="22"/>
          <w:szCs w:val="22"/>
        </w:rPr>
        <w:t>住</w:t>
      </w:r>
      <w:r w:rsidR="009503D7">
        <w:rPr>
          <w:rFonts w:cs="Times New Roman" w:hint="eastAsia"/>
          <w:kern w:val="2"/>
          <w:sz w:val="22"/>
          <w:szCs w:val="22"/>
        </w:rPr>
        <w:t xml:space="preserve">　　</w:t>
      </w:r>
      <w:r w:rsidRPr="001462BD">
        <w:rPr>
          <w:rFonts w:cs="Times New Roman" w:hint="eastAsia"/>
          <w:kern w:val="2"/>
          <w:sz w:val="22"/>
          <w:szCs w:val="22"/>
        </w:rPr>
        <w:t>所</w:t>
      </w:r>
    </w:p>
    <w:p w:rsidR="001462BD" w:rsidRPr="001462BD" w:rsidRDefault="001462BD" w:rsidP="001462BD">
      <w:pPr>
        <w:autoSpaceDE/>
        <w:autoSpaceDN/>
        <w:spacing w:line="280" w:lineRule="exact"/>
        <w:ind w:firstLineChars="2400" w:firstLine="5201"/>
        <w:rPr>
          <w:rFonts w:cs="Times New Roman"/>
          <w:kern w:val="2"/>
          <w:sz w:val="22"/>
          <w:szCs w:val="22"/>
        </w:rPr>
      </w:pPr>
      <w:r w:rsidRPr="001462BD">
        <w:rPr>
          <w:rFonts w:cs="Times New Roman" w:hint="eastAsia"/>
          <w:kern w:val="2"/>
          <w:sz w:val="22"/>
          <w:szCs w:val="22"/>
        </w:rPr>
        <w:t>氏</w:t>
      </w:r>
      <w:r w:rsidR="009503D7">
        <w:rPr>
          <w:rFonts w:cs="Times New Roman" w:hint="eastAsia"/>
          <w:kern w:val="2"/>
          <w:sz w:val="22"/>
          <w:szCs w:val="22"/>
        </w:rPr>
        <w:t xml:space="preserve">　　</w:t>
      </w:r>
      <w:r w:rsidRPr="001462BD">
        <w:rPr>
          <w:rFonts w:cs="Times New Roman" w:hint="eastAsia"/>
          <w:kern w:val="2"/>
          <w:sz w:val="22"/>
          <w:szCs w:val="22"/>
        </w:rPr>
        <w:t>名</w:t>
      </w:r>
    </w:p>
    <w:p w:rsidR="001462BD" w:rsidRPr="001462BD" w:rsidRDefault="001462BD" w:rsidP="001462BD">
      <w:pPr>
        <w:autoSpaceDE/>
        <w:autoSpaceDN/>
        <w:spacing w:line="280" w:lineRule="exact"/>
        <w:ind w:firstLineChars="2400" w:firstLine="5201"/>
        <w:rPr>
          <w:rFonts w:cs="Times New Roman"/>
          <w:kern w:val="2"/>
          <w:sz w:val="22"/>
          <w:szCs w:val="22"/>
        </w:rPr>
      </w:pPr>
      <w:r w:rsidRPr="001462BD">
        <w:rPr>
          <w:rFonts w:cs="Times New Roman" w:hint="eastAsia"/>
          <w:kern w:val="2"/>
          <w:sz w:val="22"/>
          <w:szCs w:val="22"/>
        </w:rPr>
        <w:t>電話番号</w:t>
      </w:r>
    </w:p>
    <w:p w:rsidR="001462BD" w:rsidRPr="001462BD" w:rsidRDefault="001462BD" w:rsidP="001462BD">
      <w:pPr>
        <w:autoSpaceDE/>
        <w:autoSpaceDN/>
        <w:spacing w:line="280" w:lineRule="exact"/>
        <w:ind w:firstLineChars="2400" w:firstLine="5201"/>
        <w:rPr>
          <w:rFonts w:cs="Times New Roman"/>
          <w:kern w:val="2"/>
          <w:sz w:val="22"/>
          <w:szCs w:val="22"/>
        </w:rPr>
      </w:pPr>
      <w:r w:rsidRPr="001462BD">
        <w:rPr>
          <w:rFonts w:cs="Times New Roman" w:hint="eastAsia"/>
          <w:kern w:val="2"/>
          <w:sz w:val="22"/>
          <w:szCs w:val="22"/>
        </w:rPr>
        <w:t>受診者との関係（　　　　　　　　　）</w:t>
      </w:r>
    </w:p>
    <w:p w:rsidR="001462BD" w:rsidRPr="001462BD" w:rsidRDefault="00126DAF" w:rsidP="001462BD">
      <w:pPr>
        <w:autoSpaceDE/>
        <w:autoSpaceDN/>
        <w:spacing w:beforeLines="50" w:before="242" w:line="300" w:lineRule="exact"/>
        <w:ind w:rightChars="46" w:right="109"/>
        <w:jc w:val="both"/>
        <w:rPr>
          <w:rFonts w:cs="Times New Roman"/>
          <w:kern w:val="2"/>
          <w:sz w:val="20"/>
          <w:szCs w:val="20"/>
        </w:rPr>
      </w:pPr>
      <w:r>
        <w:rPr>
          <w:rFonts w:cs="Times New Roman" w:hint="eastAsia"/>
          <w:kern w:val="2"/>
          <w:sz w:val="21"/>
          <w:szCs w:val="21"/>
        </w:rPr>
        <w:t xml:space="preserve">　</w:t>
      </w:r>
      <w:r w:rsidR="001462BD" w:rsidRPr="001462BD">
        <w:rPr>
          <w:rFonts w:cs="Times New Roman" w:hint="eastAsia"/>
          <w:kern w:val="2"/>
          <w:sz w:val="21"/>
          <w:szCs w:val="21"/>
        </w:rPr>
        <w:t>次のとおり関係書類を添えて申請します。</w:t>
      </w:r>
    </w:p>
    <w:tbl>
      <w:tblPr>
        <w:tblStyle w:val="3"/>
        <w:tblW w:w="96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2"/>
        <w:gridCol w:w="27"/>
        <w:gridCol w:w="1505"/>
        <w:gridCol w:w="1809"/>
        <w:gridCol w:w="59"/>
        <w:gridCol w:w="272"/>
        <w:gridCol w:w="352"/>
        <w:gridCol w:w="882"/>
        <w:gridCol w:w="109"/>
        <w:gridCol w:w="257"/>
        <w:gridCol w:w="53"/>
        <w:gridCol w:w="261"/>
        <w:gridCol w:w="571"/>
        <w:gridCol w:w="290"/>
        <w:gridCol w:w="73"/>
        <w:gridCol w:w="208"/>
        <w:gridCol w:w="417"/>
        <w:gridCol w:w="155"/>
        <w:gridCol w:w="571"/>
        <w:gridCol w:w="571"/>
        <w:gridCol w:w="710"/>
      </w:tblGrid>
      <w:tr w:rsidR="001462BD" w:rsidRPr="001462BD" w:rsidTr="00287689">
        <w:trPr>
          <w:trHeight w:val="570"/>
          <w:jc w:val="center"/>
        </w:trPr>
        <w:tc>
          <w:tcPr>
            <w:tcW w:w="549" w:type="dxa"/>
            <w:gridSpan w:val="2"/>
            <w:vMerge w:val="restart"/>
            <w:tcBorders>
              <w:top w:val="single" w:sz="18" w:space="0" w:color="auto"/>
            </w:tcBorders>
            <w:textDirection w:val="tbRlV"/>
          </w:tcPr>
          <w:p w:rsidR="001462BD" w:rsidRPr="001462BD" w:rsidRDefault="001462BD" w:rsidP="001462BD">
            <w:pPr>
              <w:spacing w:line="0" w:lineRule="atLeast"/>
              <w:ind w:left="113" w:right="113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受診者</w:t>
            </w:r>
          </w:p>
        </w:tc>
        <w:tc>
          <w:tcPr>
            <w:tcW w:w="1505" w:type="dxa"/>
            <w:tcBorders>
              <w:top w:val="single" w:sz="18" w:space="0" w:color="auto"/>
            </w:tcBorders>
            <w:vAlign w:val="center"/>
          </w:tcPr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62BD">
              <w:rPr>
                <w:rFonts w:cs="Times New Roman" w:hint="eastAsia"/>
                <w:kern w:val="2"/>
                <w:sz w:val="21"/>
                <w:szCs w:val="21"/>
              </w:rPr>
              <w:t>（ふりがな）</w:t>
            </w:r>
          </w:p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氏　　名</w:t>
            </w:r>
          </w:p>
        </w:tc>
        <w:tc>
          <w:tcPr>
            <w:tcW w:w="3793" w:type="dxa"/>
            <w:gridSpan w:val="8"/>
            <w:tcBorders>
              <w:top w:val="single" w:sz="18" w:space="0" w:color="auto"/>
            </w:tcBorders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  <w:u w:val="dotted"/>
              </w:rPr>
            </w:pPr>
          </w:p>
        </w:tc>
        <w:tc>
          <w:tcPr>
            <w:tcW w:w="1122" w:type="dxa"/>
            <w:gridSpan w:val="3"/>
            <w:tcBorders>
              <w:top w:val="single" w:sz="18" w:space="0" w:color="auto"/>
            </w:tcBorders>
            <w:vAlign w:val="center"/>
          </w:tcPr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2705" w:type="dxa"/>
            <w:gridSpan w:val="7"/>
            <w:tcBorders>
              <w:top w:val="single" w:sz="18" w:space="0" w:color="auto"/>
            </w:tcBorders>
            <w:vAlign w:val="center"/>
          </w:tcPr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 xml:space="preserve">　　　年　　月　　日</w:t>
            </w:r>
          </w:p>
        </w:tc>
      </w:tr>
      <w:tr w:rsidR="001462BD" w:rsidRPr="001462BD" w:rsidTr="001462BD">
        <w:trPr>
          <w:trHeight w:val="519"/>
          <w:jc w:val="center"/>
        </w:trPr>
        <w:tc>
          <w:tcPr>
            <w:tcW w:w="549" w:type="dxa"/>
            <w:gridSpan w:val="2"/>
            <w:vMerge/>
            <w:vAlign w:val="center"/>
          </w:tcPr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7620" w:type="dxa"/>
            <w:gridSpan w:val="18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〒</w:t>
            </w:r>
          </w:p>
        </w:tc>
      </w:tr>
      <w:tr w:rsidR="001462BD" w:rsidRPr="001462BD" w:rsidTr="00287689">
        <w:trPr>
          <w:trHeight w:val="491"/>
          <w:jc w:val="center"/>
        </w:trPr>
        <w:tc>
          <w:tcPr>
            <w:tcW w:w="549" w:type="dxa"/>
            <w:gridSpan w:val="2"/>
            <w:vMerge/>
            <w:vAlign w:val="center"/>
          </w:tcPr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7620" w:type="dxa"/>
            <w:gridSpan w:val="18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1462BD" w:rsidRPr="001462BD" w:rsidTr="00126DAF">
        <w:trPr>
          <w:trHeight w:val="485"/>
          <w:jc w:val="center"/>
        </w:trPr>
        <w:tc>
          <w:tcPr>
            <w:tcW w:w="2054" w:type="dxa"/>
            <w:gridSpan w:val="3"/>
            <w:vMerge w:val="restart"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世帯構成員</w:t>
            </w:r>
          </w:p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の状況</w:t>
            </w:r>
          </w:p>
        </w:tc>
        <w:tc>
          <w:tcPr>
            <w:tcW w:w="2140" w:type="dxa"/>
            <w:gridSpan w:val="3"/>
            <w:vAlign w:val="center"/>
          </w:tcPr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1462BD">
              <w:rPr>
                <w:rFonts w:cs="Times New Roman" w:hint="eastAsia"/>
                <w:kern w:val="2"/>
                <w:sz w:val="20"/>
                <w:szCs w:val="20"/>
              </w:rPr>
              <w:t>氏　名</w:t>
            </w:r>
          </w:p>
        </w:tc>
        <w:tc>
          <w:tcPr>
            <w:tcW w:w="1234" w:type="dxa"/>
            <w:gridSpan w:val="2"/>
            <w:vAlign w:val="center"/>
          </w:tcPr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1462BD">
              <w:rPr>
                <w:rFonts w:cs="Times New Roman" w:hint="eastAsia"/>
                <w:kern w:val="2"/>
                <w:sz w:val="20"/>
                <w:szCs w:val="20"/>
              </w:rPr>
              <w:t>受診者と</w:t>
            </w:r>
          </w:p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1462BD">
              <w:rPr>
                <w:rFonts w:cs="Times New Roman" w:hint="eastAsia"/>
                <w:kern w:val="2"/>
                <w:sz w:val="20"/>
                <w:szCs w:val="20"/>
              </w:rPr>
              <w:t>の続柄</w:t>
            </w:r>
          </w:p>
        </w:tc>
        <w:tc>
          <w:tcPr>
            <w:tcW w:w="4246" w:type="dxa"/>
            <w:gridSpan w:val="13"/>
            <w:vAlign w:val="center"/>
          </w:tcPr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spacing w:val="29"/>
                <w:w w:val="73"/>
                <w:sz w:val="20"/>
                <w:szCs w:val="20"/>
              </w:rPr>
            </w:pPr>
            <w:r w:rsidRPr="001462BD">
              <w:rPr>
                <w:rFonts w:cs="Times New Roman" w:hint="eastAsia"/>
                <w:w w:val="72"/>
                <w:sz w:val="20"/>
                <w:szCs w:val="20"/>
                <w:fitText w:val="3468" w:id="-1257440510"/>
              </w:rPr>
              <w:t>１月１日時点の住所が異なる方は１月１日時点の住</w:t>
            </w:r>
            <w:r w:rsidRPr="001462BD">
              <w:rPr>
                <w:rFonts w:cs="Times New Roman" w:hint="eastAsia"/>
                <w:spacing w:val="8"/>
                <w:w w:val="72"/>
                <w:sz w:val="20"/>
                <w:szCs w:val="20"/>
                <w:fitText w:val="3468" w:id="-1257440510"/>
              </w:rPr>
              <w:t>所</w:t>
            </w:r>
          </w:p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1462BD">
              <w:rPr>
                <w:rFonts w:cs="Times New Roman" w:hint="eastAsia"/>
                <w:kern w:val="2"/>
                <w:sz w:val="16"/>
                <w:szCs w:val="16"/>
              </w:rPr>
              <w:t>※</w:t>
            </w:r>
            <w:r w:rsidRPr="001462BD">
              <w:rPr>
                <w:rFonts w:cs="Times New Roman"/>
                <w:kern w:val="2"/>
                <w:sz w:val="16"/>
                <w:szCs w:val="16"/>
              </w:rPr>
              <w:t>1</w:t>
            </w:r>
            <w:r w:rsidRPr="001462BD">
              <w:rPr>
                <w:rFonts w:cs="Times New Roman" w:hint="eastAsia"/>
                <w:kern w:val="2"/>
                <w:sz w:val="16"/>
                <w:szCs w:val="16"/>
              </w:rPr>
              <w:t>月から</w:t>
            </w:r>
            <w:r w:rsidRPr="001462BD">
              <w:rPr>
                <w:rFonts w:cs="Times New Roman"/>
                <w:kern w:val="2"/>
                <w:sz w:val="16"/>
                <w:szCs w:val="16"/>
              </w:rPr>
              <w:t>6</w:t>
            </w:r>
            <w:r w:rsidRPr="001462BD">
              <w:rPr>
                <w:rFonts w:cs="Times New Roman" w:hint="eastAsia"/>
                <w:kern w:val="2"/>
                <w:sz w:val="16"/>
                <w:szCs w:val="16"/>
              </w:rPr>
              <w:t>月</w:t>
            </w:r>
            <w:r w:rsidR="00126DAF">
              <w:rPr>
                <w:rFonts w:cs="Times New Roman" w:hint="eastAsia"/>
                <w:kern w:val="2"/>
                <w:sz w:val="16"/>
                <w:szCs w:val="16"/>
              </w:rPr>
              <w:t>末</w:t>
            </w:r>
            <w:r w:rsidRPr="001462BD">
              <w:rPr>
                <w:rFonts w:cs="Times New Roman" w:hint="eastAsia"/>
                <w:kern w:val="2"/>
                <w:sz w:val="16"/>
                <w:szCs w:val="16"/>
              </w:rPr>
              <w:t>に申請する場合はその前年の</w:t>
            </w:r>
            <w:r w:rsidRPr="001462BD">
              <w:rPr>
                <w:rFonts w:cs="Times New Roman"/>
                <w:kern w:val="2"/>
                <w:sz w:val="16"/>
                <w:szCs w:val="16"/>
              </w:rPr>
              <w:t>1</w:t>
            </w:r>
            <w:r w:rsidRPr="001462BD">
              <w:rPr>
                <w:rFonts w:cs="Times New Roman" w:hint="eastAsia"/>
                <w:kern w:val="2"/>
                <w:sz w:val="16"/>
                <w:szCs w:val="16"/>
              </w:rPr>
              <w:t>月</w:t>
            </w:r>
            <w:r w:rsidRPr="001462BD">
              <w:rPr>
                <w:rFonts w:cs="Times New Roman"/>
                <w:kern w:val="2"/>
                <w:sz w:val="16"/>
                <w:szCs w:val="16"/>
              </w:rPr>
              <w:t>1</w:t>
            </w:r>
            <w:r w:rsidRPr="001462BD">
              <w:rPr>
                <w:rFonts w:cs="Times New Roman" w:hint="eastAsia"/>
                <w:kern w:val="2"/>
                <w:sz w:val="16"/>
                <w:szCs w:val="16"/>
              </w:rPr>
              <w:t>日時点</w:t>
            </w:r>
          </w:p>
        </w:tc>
      </w:tr>
      <w:tr w:rsidR="001462BD" w:rsidRPr="001462BD" w:rsidTr="00126DAF">
        <w:trPr>
          <w:trHeight w:val="420"/>
          <w:jc w:val="center"/>
        </w:trPr>
        <w:tc>
          <w:tcPr>
            <w:tcW w:w="2054" w:type="dxa"/>
            <w:gridSpan w:val="3"/>
            <w:vMerge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4246" w:type="dxa"/>
            <w:gridSpan w:val="13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1462BD" w:rsidRPr="001462BD" w:rsidTr="00126DAF">
        <w:trPr>
          <w:trHeight w:val="420"/>
          <w:jc w:val="center"/>
        </w:trPr>
        <w:tc>
          <w:tcPr>
            <w:tcW w:w="2054" w:type="dxa"/>
            <w:gridSpan w:val="3"/>
            <w:vMerge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4246" w:type="dxa"/>
            <w:gridSpan w:val="13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1462BD" w:rsidRPr="001462BD" w:rsidTr="00126DAF">
        <w:trPr>
          <w:trHeight w:val="420"/>
          <w:jc w:val="center"/>
        </w:trPr>
        <w:tc>
          <w:tcPr>
            <w:tcW w:w="2054" w:type="dxa"/>
            <w:gridSpan w:val="3"/>
            <w:vMerge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4246" w:type="dxa"/>
            <w:gridSpan w:val="13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1462BD" w:rsidRPr="001462BD" w:rsidTr="00126DAF">
        <w:trPr>
          <w:trHeight w:val="420"/>
          <w:jc w:val="center"/>
        </w:trPr>
        <w:tc>
          <w:tcPr>
            <w:tcW w:w="2054" w:type="dxa"/>
            <w:gridSpan w:val="3"/>
            <w:vMerge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4246" w:type="dxa"/>
            <w:gridSpan w:val="13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1462BD" w:rsidRPr="001462BD" w:rsidTr="00287689">
        <w:trPr>
          <w:trHeight w:val="270"/>
          <w:jc w:val="center"/>
        </w:trPr>
        <w:tc>
          <w:tcPr>
            <w:tcW w:w="2054" w:type="dxa"/>
            <w:gridSpan w:val="3"/>
            <w:vMerge w:val="restart"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受診医療機関</w:t>
            </w:r>
          </w:p>
        </w:tc>
        <w:tc>
          <w:tcPr>
            <w:tcW w:w="2492" w:type="dxa"/>
            <w:gridSpan w:val="4"/>
            <w:vAlign w:val="center"/>
          </w:tcPr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62BD">
              <w:rPr>
                <w:rFonts w:cs="Times New Roman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2496" w:type="dxa"/>
            <w:gridSpan w:val="8"/>
            <w:vAlign w:val="center"/>
          </w:tcPr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62BD">
              <w:rPr>
                <w:rFonts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2632" w:type="dxa"/>
            <w:gridSpan w:val="6"/>
            <w:vAlign w:val="center"/>
          </w:tcPr>
          <w:p w:rsidR="001462BD" w:rsidRPr="001462BD" w:rsidRDefault="001462BD" w:rsidP="001462BD">
            <w:pPr>
              <w:spacing w:line="30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62BD">
              <w:rPr>
                <w:rFonts w:cs="Times New Roman" w:hint="eastAsia"/>
                <w:kern w:val="2"/>
                <w:sz w:val="21"/>
                <w:szCs w:val="21"/>
              </w:rPr>
              <w:t>連絡先</w:t>
            </w:r>
          </w:p>
        </w:tc>
      </w:tr>
      <w:tr w:rsidR="001462BD" w:rsidRPr="001462BD" w:rsidTr="00287689">
        <w:trPr>
          <w:trHeight w:val="401"/>
          <w:jc w:val="center"/>
        </w:trPr>
        <w:tc>
          <w:tcPr>
            <w:tcW w:w="2054" w:type="dxa"/>
            <w:gridSpan w:val="3"/>
            <w:vMerge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492" w:type="dxa"/>
            <w:gridSpan w:val="4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496" w:type="dxa"/>
            <w:gridSpan w:val="8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2632" w:type="dxa"/>
            <w:gridSpan w:val="6"/>
            <w:vAlign w:val="center"/>
          </w:tcPr>
          <w:p w:rsidR="001462BD" w:rsidRPr="001462BD" w:rsidRDefault="001462BD" w:rsidP="001462BD">
            <w:pPr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1462BD" w:rsidRPr="001462BD" w:rsidTr="00287689">
        <w:trPr>
          <w:trHeight w:val="536"/>
          <w:jc w:val="center"/>
        </w:trPr>
        <w:tc>
          <w:tcPr>
            <w:tcW w:w="2054" w:type="dxa"/>
            <w:gridSpan w:val="3"/>
            <w:vMerge w:val="restart"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申　請　額</w:t>
            </w:r>
          </w:p>
        </w:tc>
        <w:tc>
          <w:tcPr>
            <w:tcW w:w="1868" w:type="dxa"/>
            <w:gridSpan w:val="2"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0"/>
                <w:szCs w:val="20"/>
              </w:rPr>
              <w:t>受診年月日</w:t>
            </w:r>
          </w:p>
        </w:tc>
        <w:tc>
          <w:tcPr>
            <w:tcW w:w="1872" w:type="dxa"/>
            <w:gridSpan w:val="5"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both"/>
              <w:rPr>
                <w:rFonts w:cs="Times New Roman"/>
                <w:kern w:val="2"/>
                <w:sz w:val="16"/>
                <w:szCs w:val="16"/>
              </w:rPr>
            </w:pPr>
            <w:r w:rsidRPr="001462BD">
              <w:rPr>
                <w:rFonts w:cs="Times New Roman" w:hint="eastAsia"/>
                <w:kern w:val="2"/>
                <w:sz w:val="16"/>
                <w:szCs w:val="16"/>
              </w:rPr>
              <w:t>自己負担額</w:t>
            </w:r>
            <w:r w:rsidRPr="001462BD">
              <w:rPr>
                <w:rFonts w:cs="Times New Roman" w:hint="eastAsia"/>
                <w:w w:val="77"/>
                <w:sz w:val="16"/>
                <w:szCs w:val="16"/>
                <w:fitText w:val="864" w:id="-1257440509"/>
              </w:rPr>
              <w:t>（医療保険外</w:t>
            </w:r>
            <w:r w:rsidRPr="001462BD">
              <w:rPr>
                <w:rFonts w:cs="Times New Roman" w:hint="eastAsia"/>
                <w:spacing w:val="3"/>
                <w:w w:val="77"/>
                <w:sz w:val="16"/>
                <w:szCs w:val="16"/>
                <w:fitText w:val="864" w:id="-1257440509"/>
              </w:rPr>
              <w:t>）</w:t>
            </w:r>
          </w:p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0"/>
                <w:szCs w:val="20"/>
              </w:rPr>
              <w:t>（Ａ）</w:t>
            </w:r>
          </w:p>
        </w:tc>
        <w:tc>
          <w:tcPr>
            <w:tcW w:w="1873" w:type="dxa"/>
            <w:gridSpan w:val="7"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1462BD">
              <w:rPr>
                <w:rFonts w:cs="Times New Roman" w:hint="eastAsia"/>
                <w:kern w:val="2"/>
                <w:sz w:val="20"/>
                <w:szCs w:val="20"/>
              </w:rPr>
              <w:t>助成限度額</w:t>
            </w:r>
          </w:p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0"/>
                <w:szCs w:val="20"/>
              </w:rPr>
              <w:t>（Ｂ）</w:t>
            </w:r>
          </w:p>
        </w:tc>
        <w:tc>
          <w:tcPr>
            <w:tcW w:w="2007" w:type="dxa"/>
            <w:gridSpan w:val="4"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1462BD">
              <w:rPr>
                <w:rFonts w:cs="Times New Roman" w:hint="eastAsia"/>
                <w:kern w:val="2"/>
                <w:sz w:val="20"/>
                <w:szCs w:val="20"/>
              </w:rPr>
              <w:t>申請額</w:t>
            </w:r>
          </w:p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14"/>
                <w:szCs w:val="14"/>
              </w:rPr>
              <w:t>（Ａ）と（Ｂ）で少ない額</w:t>
            </w:r>
          </w:p>
        </w:tc>
      </w:tr>
      <w:tr w:rsidR="001462BD" w:rsidRPr="001462BD" w:rsidTr="00287689">
        <w:trPr>
          <w:trHeight w:val="374"/>
          <w:jc w:val="center"/>
        </w:trPr>
        <w:tc>
          <w:tcPr>
            <w:tcW w:w="2054" w:type="dxa"/>
            <w:gridSpan w:val="3"/>
            <w:vMerge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ind w:firstLineChars="200" w:firstLine="393"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0"/>
                <w:szCs w:val="20"/>
              </w:rPr>
              <w:t>年</w:t>
            </w:r>
            <w:r w:rsidRPr="001462BD">
              <w:rPr>
                <w:rFonts w:cs="Times New Roman"/>
                <w:kern w:val="2"/>
                <w:sz w:val="20"/>
                <w:szCs w:val="20"/>
              </w:rPr>
              <w:t xml:space="preserve">   </w:t>
            </w:r>
            <w:r w:rsidRPr="001462BD">
              <w:rPr>
                <w:rFonts w:cs="Times New Roman" w:hint="eastAsia"/>
                <w:kern w:val="2"/>
                <w:sz w:val="20"/>
                <w:szCs w:val="20"/>
              </w:rPr>
              <w:t>月</w:t>
            </w:r>
            <w:r w:rsidRPr="001462BD">
              <w:rPr>
                <w:rFonts w:cs="Times New Roman"/>
                <w:kern w:val="2"/>
                <w:sz w:val="20"/>
                <w:szCs w:val="20"/>
              </w:rPr>
              <w:t xml:space="preserve">   </w:t>
            </w:r>
            <w:r w:rsidRPr="001462BD">
              <w:rPr>
                <w:rFonts w:cs="Times New Roman" w:hint="eastAsia"/>
                <w:kern w:val="2"/>
                <w:sz w:val="20"/>
                <w:szCs w:val="20"/>
              </w:rPr>
              <w:t>日</w:t>
            </w:r>
          </w:p>
        </w:tc>
        <w:tc>
          <w:tcPr>
            <w:tcW w:w="1872" w:type="dxa"/>
            <w:gridSpan w:val="5"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right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873" w:type="dxa"/>
            <w:gridSpan w:val="7"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right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１０，０００円</w:t>
            </w:r>
          </w:p>
        </w:tc>
        <w:tc>
          <w:tcPr>
            <w:tcW w:w="2007" w:type="dxa"/>
            <w:gridSpan w:val="4"/>
            <w:vAlign w:val="center"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right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1462BD" w:rsidRPr="001462BD" w:rsidTr="00287689">
        <w:trPr>
          <w:trHeight w:val="318"/>
          <w:jc w:val="center"/>
        </w:trPr>
        <w:tc>
          <w:tcPr>
            <w:tcW w:w="522" w:type="dxa"/>
            <w:vMerge w:val="restart"/>
            <w:vAlign w:val="center"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contextualSpacing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口座振込先</w:t>
            </w:r>
          </w:p>
          <w:p w:rsidR="001462BD" w:rsidRPr="001462BD" w:rsidRDefault="001462BD" w:rsidP="001462BD">
            <w:pPr>
              <w:adjustRightInd w:val="0"/>
              <w:spacing w:line="300" w:lineRule="exact"/>
              <w:contextualSpacing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gridSpan w:val="2"/>
            <w:vAlign w:val="center"/>
          </w:tcPr>
          <w:p w:rsidR="001462BD" w:rsidRPr="001462BD" w:rsidRDefault="001462BD" w:rsidP="001462BD">
            <w:pPr>
              <w:adjustRightInd w:val="0"/>
              <w:spacing w:line="30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62BD">
              <w:rPr>
                <w:rFonts w:cs="Times New Roman" w:hint="eastAsia"/>
                <w:kern w:val="2"/>
                <w:sz w:val="21"/>
                <w:szCs w:val="21"/>
              </w:rPr>
              <w:t>金融機関名</w:t>
            </w:r>
          </w:p>
        </w:tc>
        <w:tc>
          <w:tcPr>
            <w:tcW w:w="7620" w:type="dxa"/>
            <w:gridSpan w:val="18"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1462BD">
              <w:rPr>
                <w:rFonts w:cs="Times New Roman" w:hint="eastAsia"/>
                <w:kern w:val="2"/>
                <w:sz w:val="20"/>
                <w:szCs w:val="20"/>
              </w:rPr>
              <w:t xml:space="preserve">　　　　　　　　　　銀行・信用金庫　　　　　　　　　　　　　　支店</w:t>
            </w:r>
          </w:p>
          <w:p w:rsidR="001462BD" w:rsidRPr="001462BD" w:rsidRDefault="001462BD" w:rsidP="001462BD">
            <w:pPr>
              <w:adjustRightInd w:val="0"/>
              <w:spacing w:line="300" w:lineRule="exact"/>
              <w:ind w:right="840"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0"/>
                <w:szCs w:val="20"/>
              </w:rPr>
              <w:t xml:space="preserve">　　　　　　　　　　農協・労働金庫</w:t>
            </w:r>
          </w:p>
        </w:tc>
      </w:tr>
      <w:tr w:rsidR="001462BD" w:rsidRPr="001462BD" w:rsidTr="00287689">
        <w:trPr>
          <w:trHeight w:val="504"/>
          <w:jc w:val="center"/>
        </w:trPr>
        <w:tc>
          <w:tcPr>
            <w:tcW w:w="522" w:type="dxa"/>
            <w:vMerge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contextualSpacing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1462BD" w:rsidRPr="001462BD" w:rsidRDefault="001462BD" w:rsidP="001462BD">
            <w:pPr>
              <w:adjustRightInd w:val="0"/>
              <w:spacing w:line="30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62BD">
              <w:rPr>
                <w:rFonts w:cs="Times New Roman" w:hint="eastAsia"/>
                <w:kern w:val="2"/>
                <w:sz w:val="21"/>
                <w:szCs w:val="21"/>
              </w:rPr>
              <w:t>口座種別</w:t>
            </w:r>
          </w:p>
        </w:tc>
        <w:tc>
          <w:tcPr>
            <w:tcW w:w="1809" w:type="dxa"/>
            <w:vAlign w:val="center"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普</w:t>
            </w:r>
            <w:r w:rsidRPr="001462BD">
              <w:rPr>
                <w:rFonts w:cs="Times New Roman"/>
                <w:kern w:val="2"/>
                <w:sz w:val="22"/>
                <w:szCs w:val="22"/>
              </w:rPr>
              <w:t xml:space="preserve"> </w:t>
            </w: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通</w:t>
            </w:r>
            <w:r w:rsidRPr="001462BD">
              <w:rPr>
                <w:rFonts w:cs="Times New Roman"/>
                <w:kern w:val="2"/>
                <w:sz w:val="22"/>
                <w:szCs w:val="22"/>
              </w:rPr>
              <w:t xml:space="preserve"> </w:t>
            </w: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・</w:t>
            </w:r>
            <w:r w:rsidRPr="001462BD">
              <w:rPr>
                <w:rFonts w:cs="Times New Roman"/>
                <w:kern w:val="2"/>
                <w:sz w:val="22"/>
                <w:szCs w:val="22"/>
              </w:rPr>
              <w:t xml:space="preserve"> </w:t>
            </w: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当</w:t>
            </w:r>
            <w:r w:rsidRPr="001462BD">
              <w:rPr>
                <w:rFonts w:cs="Times New Roman"/>
                <w:kern w:val="2"/>
                <w:sz w:val="22"/>
                <w:szCs w:val="22"/>
              </w:rPr>
              <w:t xml:space="preserve"> </w:t>
            </w: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座</w:t>
            </w:r>
          </w:p>
        </w:tc>
        <w:tc>
          <w:tcPr>
            <w:tcW w:w="1674" w:type="dxa"/>
            <w:gridSpan w:val="5"/>
            <w:vAlign w:val="center"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462BD">
              <w:rPr>
                <w:rFonts w:cs="Times New Roman"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571" w:type="dxa"/>
            <w:gridSpan w:val="3"/>
            <w:vAlign w:val="center"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71" w:type="dxa"/>
            <w:gridSpan w:val="3"/>
            <w:vAlign w:val="center"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Align w:val="center"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710" w:type="dxa"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1462BD" w:rsidRPr="001462BD" w:rsidTr="00287689">
        <w:trPr>
          <w:trHeight w:val="141"/>
          <w:jc w:val="center"/>
        </w:trPr>
        <w:tc>
          <w:tcPr>
            <w:tcW w:w="522" w:type="dxa"/>
            <w:vMerge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contextualSpacing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1462BD" w:rsidRPr="001462BD" w:rsidRDefault="001462BD" w:rsidP="001462BD">
            <w:pPr>
              <w:adjustRightInd w:val="0"/>
              <w:spacing w:line="30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62BD">
              <w:rPr>
                <w:rFonts w:cs="Times New Roman" w:hint="eastAsia"/>
                <w:spacing w:val="40"/>
                <w:kern w:val="2"/>
                <w:sz w:val="21"/>
                <w:szCs w:val="21"/>
              </w:rPr>
              <w:t>フリガ</w:t>
            </w:r>
            <w:r w:rsidRPr="001462BD">
              <w:rPr>
                <w:rFonts w:cs="Times New Roman" w:hint="eastAsia"/>
                <w:kern w:val="2"/>
                <w:sz w:val="21"/>
                <w:szCs w:val="21"/>
              </w:rPr>
              <w:t>ナ</w:t>
            </w:r>
          </w:p>
        </w:tc>
        <w:tc>
          <w:tcPr>
            <w:tcW w:w="7620" w:type="dxa"/>
            <w:gridSpan w:val="18"/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1462BD" w:rsidRPr="001462BD" w:rsidTr="009503D7">
        <w:trPr>
          <w:trHeight w:val="578"/>
          <w:jc w:val="center"/>
        </w:trPr>
        <w:tc>
          <w:tcPr>
            <w:tcW w:w="522" w:type="dxa"/>
            <w:vMerge/>
            <w:tcBorders>
              <w:bottom w:val="single" w:sz="18" w:space="0" w:color="auto"/>
            </w:tcBorders>
            <w:hideMark/>
          </w:tcPr>
          <w:p w:rsidR="001462BD" w:rsidRPr="001462BD" w:rsidRDefault="001462BD" w:rsidP="001462BD">
            <w:pPr>
              <w:adjustRightInd w:val="0"/>
              <w:spacing w:line="300" w:lineRule="exact"/>
              <w:contextualSpacing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bottom w:val="single" w:sz="18" w:space="0" w:color="auto"/>
            </w:tcBorders>
            <w:vAlign w:val="center"/>
          </w:tcPr>
          <w:p w:rsidR="001462BD" w:rsidRPr="001462BD" w:rsidRDefault="001462BD" w:rsidP="001462BD">
            <w:pPr>
              <w:adjustRightInd w:val="0"/>
              <w:spacing w:line="300" w:lineRule="exact"/>
              <w:contextualSpacing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62BD">
              <w:rPr>
                <w:rFonts w:cs="Times New Roman" w:hint="eastAsia"/>
                <w:kern w:val="2"/>
                <w:sz w:val="21"/>
                <w:szCs w:val="21"/>
              </w:rPr>
              <w:t>口座名義人</w:t>
            </w:r>
          </w:p>
          <w:p w:rsidR="001462BD" w:rsidRPr="001462BD" w:rsidRDefault="001462BD" w:rsidP="001462BD">
            <w:pPr>
              <w:adjustRightInd w:val="0"/>
              <w:spacing w:line="300" w:lineRule="exact"/>
              <w:contextualSpacing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 w:rsidRPr="001462BD">
              <w:rPr>
                <w:rFonts w:cs="Times New Roman" w:hint="eastAsia"/>
                <w:kern w:val="2"/>
                <w:sz w:val="16"/>
                <w:szCs w:val="16"/>
              </w:rPr>
              <w:t>（申請者と同じ</w:t>
            </w:r>
            <w:r>
              <w:rPr>
                <w:rFonts w:cs="Times New Roman"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7620" w:type="dxa"/>
            <w:gridSpan w:val="18"/>
            <w:tcBorders>
              <w:bottom w:val="single" w:sz="18" w:space="0" w:color="auto"/>
            </w:tcBorders>
            <w:hideMark/>
          </w:tcPr>
          <w:p w:rsidR="001462BD" w:rsidRPr="001462BD" w:rsidRDefault="001462BD" w:rsidP="001462BD">
            <w:pPr>
              <w:autoSpaceDE/>
              <w:autoSpaceDN/>
              <w:spacing w:line="300" w:lineRule="exact"/>
              <w:jc w:val="both"/>
              <w:rPr>
                <w:rFonts w:cs="Times New Roman"/>
                <w:kern w:val="2"/>
                <w:sz w:val="22"/>
                <w:szCs w:val="22"/>
              </w:rPr>
            </w:pPr>
          </w:p>
        </w:tc>
      </w:tr>
    </w:tbl>
    <w:p w:rsidR="001462BD" w:rsidRPr="001462BD" w:rsidRDefault="001462BD" w:rsidP="001462BD">
      <w:pPr>
        <w:autoSpaceDE/>
        <w:autoSpaceDN/>
        <w:spacing w:line="240" w:lineRule="exact"/>
        <w:jc w:val="both"/>
        <w:rPr>
          <w:rFonts w:cs="Times New Roman"/>
          <w:kern w:val="2"/>
          <w:sz w:val="20"/>
          <w:szCs w:val="20"/>
        </w:rPr>
      </w:pPr>
      <w:r w:rsidRPr="001462BD">
        <w:rPr>
          <w:rFonts w:cs="Times New Roman" w:hint="eastAsia"/>
          <w:kern w:val="2"/>
          <w:sz w:val="20"/>
          <w:szCs w:val="20"/>
        </w:rPr>
        <w:t xml:space="preserve">　添付資料</w:t>
      </w:r>
    </w:p>
    <w:p w:rsidR="001462BD" w:rsidRPr="001462BD" w:rsidRDefault="001462BD" w:rsidP="001462BD">
      <w:pPr>
        <w:autoSpaceDE/>
        <w:autoSpaceDN/>
        <w:spacing w:line="240" w:lineRule="exact"/>
        <w:ind w:firstLineChars="100" w:firstLine="197"/>
        <w:jc w:val="both"/>
        <w:rPr>
          <w:rFonts w:cs="Times New Roman"/>
          <w:kern w:val="2"/>
          <w:sz w:val="20"/>
          <w:szCs w:val="20"/>
        </w:rPr>
      </w:pPr>
      <w:r w:rsidRPr="001462BD">
        <w:rPr>
          <w:rFonts w:cs="Times New Roman" w:hint="eastAsia"/>
          <w:kern w:val="2"/>
          <w:sz w:val="20"/>
          <w:szCs w:val="20"/>
        </w:rPr>
        <w:t>⑴　初回産科受診</w:t>
      </w:r>
      <w:r w:rsidR="009503D7">
        <w:rPr>
          <w:rFonts w:cs="Times New Roman" w:hint="eastAsia"/>
          <w:kern w:val="2"/>
          <w:sz w:val="20"/>
          <w:szCs w:val="20"/>
        </w:rPr>
        <w:t>費用</w:t>
      </w:r>
      <w:r w:rsidRPr="001462BD">
        <w:rPr>
          <w:rFonts w:cs="Times New Roman" w:hint="eastAsia"/>
          <w:kern w:val="2"/>
          <w:sz w:val="20"/>
          <w:szCs w:val="20"/>
        </w:rPr>
        <w:t>に係る実施機関が発行した領収書及び明細書</w:t>
      </w:r>
    </w:p>
    <w:p w:rsidR="001462BD" w:rsidRPr="001462BD" w:rsidRDefault="001462BD" w:rsidP="001462BD">
      <w:pPr>
        <w:autoSpaceDE/>
        <w:autoSpaceDN/>
        <w:spacing w:line="240" w:lineRule="exact"/>
        <w:ind w:firstLineChars="100" w:firstLine="197"/>
        <w:jc w:val="both"/>
        <w:rPr>
          <w:rFonts w:cs="Times New Roman"/>
          <w:kern w:val="2"/>
          <w:sz w:val="20"/>
          <w:szCs w:val="20"/>
        </w:rPr>
      </w:pPr>
      <w:r w:rsidRPr="001462BD">
        <w:rPr>
          <w:rFonts w:cs="Times New Roman" w:hint="eastAsia"/>
          <w:kern w:val="2"/>
          <w:sz w:val="20"/>
          <w:szCs w:val="20"/>
        </w:rPr>
        <w:t xml:space="preserve">⑵　</w:t>
      </w:r>
      <w:r w:rsidR="009503D7">
        <w:rPr>
          <w:rFonts w:cs="Times New Roman" w:hint="eastAsia"/>
          <w:kern w:val="2"/>
          <w:sz w:val="20"/>
          <w:szCs w:val="20"/>
        </w:rPr>
        <w:t>振込先の</w:t>
      </w:r>
      <w:r w:rsidRPr="001462BD">
        <w:rPr>
          <w:rFonts w:cs="Times New Roman" w:hint="eastAsia"/>
          <w:kern w:val="2"/>
          <w:sz w:val="20"/>
          <w:szCs w:val="20"/>
        </w:rPr>
        <w:t>金融機関の口座がわかるもの</w:t>
      </w:r>
    </w:p>
    <w:p w:rsidR="001462BD" w:rsidRPr="001462BD" w:rsidRDefault="001462BD" w:rsidP="001462BD">
      <w:pPr>
        <w:autoSpaceDE/>
        <w:autoSpaceDN/>
        <w:spacing w:line="240" w:lineRule="exact"/>
        <w:ind w:leftChars="83" w:left="432" w:hangingChars="120" w:hanging="236"/>
        <w:jc w:val="both"/>
        <w:rPr>
          <w:rFonts w:cs="Times New Roman"/>
          <w:kern w:val="2"/>
          <w:sz w:val="20"/>
          <w:szCs w:val="20"/>
        </w:rPr>
      </w:pPr>
      <w:r w:rsidRPr="001462BD">
        <w:rPr>
          <w:rFonts w:cs="Times New Roman" w:hint="eastAsia"/>
          <w:kern w:val="2"/>
          <w:sz w:val="20"/>
          <w:szCs w:val="20"/>
        </w:rPr>
        <w:t>⑶　１月から６月</w:t>
      </w:r>
      <w:r w:rsidR="00126DAF">
        <w:rPr>
          <w:rFonts w:cs="Times New Roman" w:hint="eastAsia"/>
          <w:kern w:val="2"/>
          <w:sz w:val="20"/>
          <w:szCs w:val="20"/>
        </w:rPr>
        <w:t>末</w:t>
      </w:r>
      <w:r w:rsidRPr="001462BD">
        <w:rPr>
          <w:rFonts w:cs="Times New Roman" w:hint="eastAsia"/>
          <w:kern w:val="2"/>
          <w:sz w:val="20"/>
          <w:szCs w:val="20"/>
        </w:rPr>
        <w:t>までに申請する方は前年の１月１日現在、７月から</w:t>
      </w:r>
      <w:r w:rsidRPr="001462BD">
        <w:rPr>
          <w:rFonts w:cs="Times New Roman"/>
          <w:kern w:val="2"/>
          <w:sz w:val="20"/>
          <w:szCs w:val="20"/>
        </w:rPr>
        <w:t>12</w:t>
      </w:r>
      <w:r w:rsidRPr="001462BD">
        <w:rPr>
          <w:rFonts w:cs="Times New Roman" w:hint="eastAsia"/>
          <w:kern w:val="2"/>
          <w:sz w:val="20"/>
          <w:szCs w:val="20"/>
        </w:rPr>
        <w:t>月末までに申請する方は申請する年の１月１日現在において、磐田市に住民登録がない場合は、前の住所地で課税証明書等の交付を受け、提出してください。</w:t>
      </w:r>
    </w:p>
    <w:p w:rsidR="001462BD" w:rsidRPr="001462BD" w:rsidRDefault="001462BD" w:rsidP="001462BD">
      <w:pPr>
        <w:autoSpaceDE/>
        <w:autoSpaceDN/>
        <w:spacing w:line="240" w:lineRule="exact"/>
        <w:ind w:firstLineChars="100" w:firstLine="197"/>
        <w:jc w:val="both"/>
        <w:rPr>
          <w:rFonts w:cs="Times New Roman"/>
          <w:kern w:val="2"/>
          <w:sz w:val="20"/>
          <w:szCs w:val="20"/>
        </w:rPr>
      </w:pPr>
      <w:r w:rsidRPr="001462BD">
        <w:rPr>
          <w:rFonts w:cs="Times New Roman" w:hint="eastAsia"/>
          <w:kern w:val="2"/>
          <w:sz w:val="20"/>
          <w:szCs w:val="20"/>
        </w:rPr>
        <w:t>⑷　その他市長が必要と認める書類</w:t>
      </w:r>
    </w:p>
    <w:p w:rsidR="001462BD" w:rsidRPr="001462BD" w:rsidRDefault="001462BD" w:rsidP="001462BD">
      <w:pPr>
        <w:autoSpaceDE/>
        <w:autoSpaceDN/>
        <w:spacing w:line="180" w:lineRule="exact"/>
        <w:ind w:firstLineChars="100" w:firstLine="197"/>
        <w:jc w:val="both"/>
        <w:rPr>
          <w:rFonts w:cs="Times New Roman"/>
          <w:kern w:val="2"/>
          <w:sz w:val="20"/>
          <w:szCs w:val="20"/>
        </w:rPr>
      </w:pPr>
    </w:p>
    <w:p w:rsidR="001462BD" w:rsidRDefault="001462BD" w:rsidP="001462BD">
      <w:pPr>
        <w:autoSpaceDE/>
        <w:autoSpaceDN/>
        <w:spacing w:line="300" w:lineRule="exact"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  <w:r w:rsidRPr="001462BD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>税情報確認、情報提供等に関する同意事項</w:t>
      </w:r>
    </w:p>
    <w:p w:rsidR="001462BD" w:rsidRDefault="001462BD" w:rsidP="001462BD">
      <w:pPr>
        <w:autoSpaceDE/>
        <w:autoSpaceDN/>
        <w:spacing w:line="300" w:lineRule="exact"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  <w:r w:rsidRPr="001462BD">
        <w:rPr>
          <w:rFonts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0956</wp:posOffset>
                </wp:positionV>
                <wp:extent cx="6113145" cy="910590"/>
                <wp:effectExtent l="0" t="0" r="20955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BD" w:rsidRPr="00A83533" w:rsidRDefault="001462BD" w:rsidP="001462BD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353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□　私は、初回産科受診料助成申請にあたり、次に掲げる各事項に同意します。</w:t>
                            </w:r>
                          </w:p>
                          <w:p w:rsidR="001462BD" w:rsidRPr="00A83533" w:rsidRDefault="001F0554" w:rsidP="001462BD">
                            <w:pPr>
                              <w:spacing w:line="260" w:lineRule="exact"/>
                              <w:ind w:left="197" w:hangingChars="100" w:hanging="197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⑴　</w:t>
                            </w:r>
                            <w:r w:rsidR="001462BD" w:rsidRPr="00A8353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助成金交付審査のため、住民登録及び申請者の属する世帯の課税状況、他自治体からの同種の助成金の受給状況について調査すること。また当該調査により確認できない場合は、市が求める必要書類等を提出すること。</w:t>
                            </w:r>
                          </w:p>
                          <w:p w:rsidR="001462BD" w:rsidRPr="00A83533" w:rsidRDefault="001F0554" w:rsidP="001462BD">
                            <w:pPr>
                              <w:spacing w:line="260" w:lineRule="exact"/>
                              <w:ind w:left="197" w:hangingChars="100" w:hanging="197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⑵　</w:t>
                            </w:r>
                            <w:r w:rsidR="001462BD" w:rsidRPr="00A8353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受診医療機関等の関係機関と市が必要に応じて、支援に必要な情報を共有するこ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5pt;margin-top:1.65pt;width:481.35pt;height: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" strokeweight="1.5pt">
                <v:textbox inset="5.85pt,.7pt,5.85pt,.7pt">
                  <w:txbxContent>
                    <w:p w:rsidR="001462BD" w:rsidRPr="00A83533" w:rsidRDefault="001462BD" w:rsidP="001462BD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A8353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□　私は、初回産科受診料助成申請にあたり、次に掲げる各事項に同意します。</w:t>
                      </w:r>
                    </w:p>
                    <w:p w:rsidR="001462BD" w:rsidRPr="00A83533" w:rsidRDefault="001F0554" w:rsidP="001462BD">
                      <w:pPr>
                        <w:spacing w:line="260" w:lineRule="exact"/>
                        <w:ind w:left="197" w:hangingChars="100" w:hanging="197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⑴　</w:t>
                      </w:r>
                      <w:r w:rsidR="001462BD" w:rsidRPr="00A8353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助成金交付審査のため、住民登録及び申請者の属する世帯の課税状況、他自治体からの同種の助成金の受給状況について調査すること。また当該調査により確認できない場合は、市が求める必要書類等を提出すること。</w:t>
                      </w:r>
                    </w:p>
                    <w:p w:rsidR="001462BD" w:rsidRPr="00A83533" w:rsidRDefault="001F0554" w:rsidP="001462BD">
                      <w:pPr>
                        <w:spacing w:line="260" w:lineRule="exact"/>
                        <w:ind w:left="197" w:hangingChars="100" w:hanging="197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⑵　</w:t>
                      </w:r>
                      <w:r w:rsidR="001462BD" w:rsidRPr="00A8353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受診医療機関等の関係機関と市が必要に応じて、支援に必要な情報を共有すること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462BD" w:rsidRDefault="001462BD" w:rsidP="001462BD">
      <w:pPr>
        <w:autoSpaceDE/>
        <w:autoSpaceDN/>
        <w:spacing w:line="300" w:lineRule="exact"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p w:rsidR="004928E2" w:rsidRDefault="004928E2" w:rsidP="001462BD">
      <w:pPr>
        <w:autoSpaceDE/>
        <w:autoSpaceDN/>
        <w:spacing w:line="300" w:lineRule="exact"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p w:rsidR="001462BD" w:rsidRPr="001462BD" w:rsidRDefault="001462BD" w:rsidP="001462BD">
      <w:pPr>
        <w:autoSpaceDE/>
        <w:autoSpaceDN/>
        <w:spacing w:line="300" w:lineRule="exact"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  <w:bookmarkStart w:id="0" w:name="_GoBack"/>
      <w:bookmarkEnd w:id="0"/>
    </w:p>
    <w:sectPr w:rsidR="001462BD" w:rsidRPr="001462BD" w:rsidSect="00C740EF">
      <w:type w:val="continuous"/>
      <w:pgSz w:w="11906" w:h="16838"/>
      <w:pgMar w:top="1134" w:right="1020" w:bottom="1134" w:left="1417" w:header="720" w:footer="834" w:gutter="0"/>
      <w:cols w:space="720"/>
      <w:noEndnote/>
      <w:docGrid w:type="linesAndChars" w:linePitch="485" w:charSpace="-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CA" w:rsidRDefault="007411CA" w:rsidP="007616C1">
      <w:r>
        <w:separator/>
      </w:r>
    </w:p>
  </w:endnote>
  <w:endnote w:type="continuationSeparator" w:id="0">
    <w:p w:rsidR="007411CA" w:rsidRDefault="007411CA" w:rsidP="0076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CA" w:rsidRDefault="007411CA" w:rsidP="007616C1">
      <w:r>
        <w:separator/>
      </w:r>
    </w:p>
  </w:footnote>
  <w:footnote w:type="continuationSeparator" w:id="0">
    <w:p w:rsidR="007411CA" w:rsidRDefault="007411CA" w:rsidP="0076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2CC"/>
    <w:multiLevelType w:val="hybridMultilevel"/>
    <w:tmpl w:val="FFFFFFFF"/>
    <w:lvl w:ilvl="0" w:tplc="B1F0F34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CE43A0"/>
    <w:multiLevelType w:val="hybridMultilevel"/>
    <w:tmpl w:val="FFFFFFFF"/>
    <w:lvl w:ilvl="0" w:tplc="00A642BE">
      <w:start w:val="2"/>
      <w:numFmt w:val="decimalEnclosedParen"/>
      <w:lvlText w:val="%1"/>
      <w:lvlJc w:val="left"/>
      <w:pPr>
        <w:ind w:left="5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  <w:rPr>
        <w:rFonts w:cs="Times New Roman"/>
      </w:rPr>
    </w:lvl>
  </w:abstractNum>
  <w:abstractNum w:abstractNumId="2" w15:restartNumberingAfterBreak="0">
    <w:nsid w:val="16A020F6"/>
    <w:multiLevelType w:val="hybridMultilevel"/>
    <w:tmpl w:val="FFFFFFFF"/>
    <w:lvl w:ilvl="0" w:tplc="A9FC9EA2">
      <w:start w:val="1"/>
      <w:numFmt w:val="decimalEnclosedParen"/>
      <w:lvlText w:val="%1"/>
      <w:lvlJc w:val="left"/>
      <w:pPr>
        <w:ind w:left="5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  <w:rPr>
        <w:rFonts w:cs="Times New Roman"/>
      </w:rPr>
    </w:lvl>
  </w:abstractNum>
  <w:abstractNum w:abstractNumId="3" w15:restartNumberingAfterBreak="0">
    <w:nsid w:val="2F047109"/>
    <w:multiLevelType w:val="hybridMultilevel"/>
    <w:tmpl w:val="FFFFFFFF"/>
    <w:lvl w:ilvl="0" w:tplc="8B40A5D0">
      <w:start w:val="1"/>
      <w:numFmt w:val="decimal"/>
      <w:lvlText w:val="(%1)"/>
      <w:lvlJc w:val="left"/>
      <w:pPr>
        <w:ind w:left="597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  <w:rPr>
        <w:rFonts w:cs="Times New Roman"/>
      </w:rPr>
    </w:lvl>
  </w:abstractNum>
  <w:abstractNum w:abstractNumId="4" w15:restartNumberingAfterBreak="0">
    <w:nsid w:val="4BC92280"/>
    <w:multiLevelType w:val="hybridMultilevel"/>
    <w:tmpl w:val="FFFFFFFF"/>
    <w:lvl w:ilvl="0" w:tplc="F71810BE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  <w:rPr>
        <w:rFonts w:cs="Times New Roman"/>
      </w:rPr>
    </w:lvl>
  </w:abstractNum>
  <w:abstractNum w:abstractNumId="5" w15:restartNumberingAfterBreak="0">
    <w:nsid w:val="5A6F12C7"/>
    <w:multiLevelType w:val="hybridMultilevel"/>
    <w:tmpl w:val="FFFFFFFF"/>
    <w:lvl w:ilvl="0" w:tplc="6ACCB186">
      <w:start w:val="2"/>
      <w:numFmt w:val="decimalEnclosedParen"/>
      <w:lvlText w:val="%1"/>
      <w:lvlJc w:val="left"/>
      <w:pPr>
        <w:ind w:left="5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3D8"/>
    <w:rsid w:val="00013B53"/>
    <w:rsid w:val="0002598B"/>
    <w:rsid w:val="000316B9"/>
    <w:rsid w:val="0003661B"/>
    <w:rsid w:val="0003792C"/>
    <w:rsid w:val="00046509"/>
    <w:rsid w:val="00050F00"/>
    <w:rsid w:val="0005753C"/>
    <w:rsid w:val="0006128D"/>
    <w:rsid w:val="0006526E"/>
    <w:rsid w:val="00065806"/>
    <w:rsid w:val="0006686F"/>
    <w:rsid w:val="000704E0"/>
    <w:rsid w:val="000878AE"/>
    <w:rsid w:val="00096095"/>
    <w:rsid w:val="000B525A"/>
    <w:rsid w:val="000C0D2E"/>
    <w:rsid w:val="000D5953"/>
    <w:rsid w:val="000F2356"/>
    <w:rsid w:val="000F4ECF"/>
    <w:rsid w:val="00100999"/>
    <w:rsid w:val="00101652"/>
    <w:rsid w:val="00114161"/>
    <w:rsid w:val="001269D1"/>
    <w:rsid w:val="00126DAF"/>
    <w:rsid w:val="001318A2"/>
    <w:rsid w:val="00141C27"/>
    <w:rsid w:val="001462BD"/>
    <w:rsid w:val="001521C4"/>
    <w:rsid w:val="00154D27"/>
    <w:rsid w:val="00165921"/>
    <w:rsid w:val="00165976"/>
    <w:rsid w:val="001735A2"/>
    <w:rsid w:val="0017598A"/>
    <w:rsid w:val="00176315"/>
    <w:rsid w:val="00177439"/>
    <w:rsid w:val="0018538F"/>
    <w:rsid w:val="001917E7"/>
    <w:rsid w:val="001A112A"/>
    <w:rsid w:val="001A45EE"/>
    <w:rsid w:val="001B157E"/>
    <w:rsid w:val="001B4844"/>
    <w:rsid w:val="001C487A"/>
    <w:rsid w:val="001D7A31"/>
    <w:rsid w:val="001E06CE"/>
    <w:rsid w:val="001E6E8D"/>
    <w:rsid w:val="001F0554"/>
    <w:rsid w:val="002472A1"/>
    <w:rsid w:val="002515A2"/>
    <w:rsid w:val="00251E44"/>
    <w:rsid w:val="00257167"/>
    <w:rsid w:val="00264D5B"/>
    <w:rsid w:val="002650FA"/>
    <w:rsid w:val="00266D1F"/>
    <w:rsid w:val="00274374"/>
    <w:rsid w:val="0028132B"/>
    <w:rsid w:val="00284EBB"/>
    <w:rsid w:val="00285C31"/>
    <w:rsid w:val="002C7E3B"/>
    <w:rsid w:val="002E7CBA"/>
    <w:rsid w:val="00316F4A"/>
    <w:rsid w:val="00320F9B"/>
    <w:rsid w:val="00322CA5"/>
    <w:rsid w:val="0034085C"/>
    <w:rsid w:val="00341B0D"/>
    <w:rsid w:val="003510D7"/>
    <w:rsid w:val="00364A89"/>
    <w:rsid w:val="003902B7"/>
    <w:rsid w:val="003912AB"/>
    <w:rsid w:val="00392E73"/>
    <w:rsid w:val="003A0484"/>
    <w:rsid w:val="003B5CB6"/>
    <w:rsid w:val="003C02F7"/>
    <w:rsid w:val="003C3B27"/>
    <w:rsid w:val="003C4430"/>
    <w:rsid w:val="003C6055"/>
    <w:rsid w:val="003D3129"/>
    <w:rsid w:val="003E2E9D"/>
    <w:rsid w:val="003E5081"/>
    <w:rsid w:val="003F1A2B"/>
    <w:rsid w:val="003F2BB0"/>
    <w:rsid w:val="003F2D0A"/>
    <w:rsid w:val="003F3B46"/>
    <w:rsid w:val="0041662C"/>
    <w:rsid w:val="004364C3"/>
    <w:rsid w:val="00445173"/>
    <w:rsid w:val="00450355"/>
    <w:rsid w:val="0045567B"/>
    <w:rsid w:val="0046536E"/>
    <w:rsid w:val="004658A6"/>
    <w:rsid w:val="00476238"/>
    <w:rsid w:val="00480596"/>
    <w:rsid w:val="00484044"/>
    <w:rsid w:val="004851DD"/>
    <w:rsid w:val="00490A2B"/>
    <w:rsid w:val="004928E2"/>
    <w:rsid w:val="004A56AE"/>
    <w:rsid w:val="004A7701"/>
    <w:rsid w:val="004B3092"/>
    <w:rsid w:val="004B3DA3"/>
    <w:rsid w:val="004C3CBB"/>
    <w:rsid w:val="004C5263"/>
    <w:rsid w:val="004D23F7"/>
    <w:rsid w:val="004F4C4E"/>
    <w:rsid w:val="00503A68"/>
    <w:rsid w:val="00516C2C"/>
    <w:rsid w:val="00541B0A"/>
    <w:rsid w:val="005447EF"/>
    <w:rsid w:val="00545CCB"/>
    <w:rsid w:val="0054698E"/>
    <w:rsid w:val="005552B1"/>
    <w:rsid w:val="00561A4A"/>
    <w:rsid w:val="00565546"/>
    <w:rsid w:val="005677A1"/>
    <w:rsid w:val="00576035"/>
    <w:rsid w:val="00577B1B"/>
    <w:rsid w:val="005A0F32"/>
    <w:rsid w:val="005A1494"/>
    <w:rsid w:val="005A5772"/>
    <w:rsid w:val="005B109B"/>
    <w:rsid w:val="005C63F9"/>
    <w:rsid w:val="005D02AD"/>
    <w:rsid w:val="005D6846"/>
    <w:rsid w:val="005E0A33"/>
    <w:rsid w:val="0060346E"/>
    <w:rsid w:val="00614636"/>
    <w:rsid w:val="006232FB"/>
    <w:rsid w:val="00641D18"/>
    <w:rsid w:val="00650616"/>
    <w:rsid w:val="0065247B"/>
    <w:rsid w:val="006539DF"/>
    <w:rsid w:val="00666B2A"/>
    <w:rsid w:val="0067070F"/>
    <w:rsid w:val="006719FF"/>
    <w:rsid w:val="00672352"/>
    <w:rsid w:val="00672D4D"/>
    <w:rsid w:val="006735FE"/>
    <w:rsid w:val="00682107"/>
    <w:rsid w:val="00697C88"/>
    <w:rsid w:val="006B0487"/>
    <w:rsid w:val="006B250B"/>
    <w:rsid w:val="006C3738"/>
    <w:rsid w:val="006C47FB"/>
    <w:rsid w:val="006C68DE"/>
    <w:rsid w:val="006E2BDA"/>
    <w:rsid w:val="006F5F2D"/>
    <w:rsid w:val="007014E3"/>
    <w:rsid w:val="007107FD"/>
    <w:rsid w:val="007134A1"/>
    <w:rsid w:val="00715ABC"/>
    <w:rsid w:val="00722D87"/>
    <w:rsid w:val="0073086C"/>
    <w:rsid w:val="00731E64"/>
    <w:rsid w:val="00735F45"/>
    <w:rsid w:val="007411CA"/>
    <w:rsid w:val="00741264"/>
    <w:rsid w:val="00743982"/>
    <w:rsid w:val="0074523D"/>
    <w:rsid w:val="00750FF0"/>
    <w:rsid w:val="007616C1"/>
    <w:rsid w:val="007637E3"/>
    <w:rsid w:val="00764ABA"/>
    <w:rsid w:val="00766C0E"/>
    <w:rsid w:val="00774B80"/>
    <w:rsid w:val="00774BB6"/>
    <w:rsid w:val="00794473"/>
    <w:rsid w:val="007956F3"/>
    <w:rsid w:val="007A064D"/>
    <w:rsid w:val="007B60D2"/>
    <w:rsid w:val="007B7B02"/>
    <w:rsid w:val="007D54A7"/>
    <w:rsid w:val="007E0F35"/>
    <w:rsid w:val="007F3090"/>
    <w:rsid w:val="007F317C"/>
    <w:rsid w:val="007F534D"/>
    <w:rsid w:val="00813090"/>
    <w:rsid w:val="00826139"/>
    <w:rsid w:val="00826492"/>
    <w:rsid w:val="00836D6E"/>
    <w:rsid w:val="00847649"/>
    <w:rsid w:val="00852B91"/>
    <w:rsid w:val="00853777"/>
    <w:rsid w:val="008553D6"/>
    <w:rsid w:val="00863AA0"/>
    <w:rsid w:val="00887163"/>
    <w:rsid w:val="00893BD6"/>
    <w:rsid w:val="00893D3C"/>
    <w:rsid w:val="00894C02"/>
    <w:rsid w:val="008B52FD"/>
    <w:rsid w:val="008B5C6C"/>
    <w:rsid w:val="008C0FEE"/>
    <w:rsid w:val="008C248E"/>
    <w:rsid w:val="008C79A7"/>
    <w:rsid w:val="008D3E7A"/>
    <w:rsid w:val="008E5175"/>
    <w:rsid w:val="008F4365"/>
    <w:rsid w:val="008F4A01"/>
    <w:rsid w:val="009022C3"/>
    <w:rsid w:val="00912A26"/>
    <w:rsid w:val="0092037E"/>
    <w:rsid w:val="00922F74"/>
    <w:rsid w:val="009447D1"/>
    <w:rsid w:val="0094655A"/>
    <w:rsid w:val="00946C8C"/>
    <w:rsid w:val="009503D7"/>
    <w:rsid w:val="00955277"/>
    <w:rsid w:val="009567F8"/>
    <w:rsid w:val="00956D36"/>
    <w:rsid w:val="00962DC2"/>
    <w:rsid w:val="0097272B"/>
    <w:rsid w:val="00981DE1"/>
    <w:rsid w:val="00984115"/>
    <w:rsid w:val="009900FE"/>
    <w:rsid w:val="009908F1"/>
    <w:rsid w:val="009A55AC"/>
    <w:rsid w:val="009B696F"/>
    <w:rsid w:val="009D10EE"/>
    <w:rsid w:val="009D3444"/>
    <w:rsid w:val="009D606C"/>
    <w:rsid w:val="009D6283"/>
    <w:rsid w:val="009D7169"/>
    <w:rsid w:val="009D75D0"/>
    <w:rsid w:val="009E285F"/>
    <w:rsid w:val="009E639C"/>
    <w:rsid w:val="009E68CE"/>
    <w:rsid w:val="009F7B58"/>
    <w:rsid w:val="00A06791"/>
    <w:rsid w:val="00A12FB5"/>
    <w:rsid w:val="00A1658A"/>
    <w:rsid w:val="00A17B8B"/>
    <w:rsid w:val="00A27DCF"/>
    <w:rsid w:val="00A45E2B"/>
    <w:rsid w:val="00A523B7"/>
    <w:rsid w:val="00A64EAB"/>
    <w:rsid w:val="00A77B3E"/>
    <w:rsid w:val="00A837B0"/>
    <w:rsid w:val="00A86654"/>
    <w:rsid w:val="00A87B0C"/>
    <w:rsid w:val="00A97F14"/>
    <w:rsid w:val="00AB12A3"/>
    <w:rsid w:val="00AB25E7"/>
    <w:rsid w:val="00AB3187"/>
    <w:rsid w:val="00AB3E09"/>
    <w:rsid w:val="00AB40B2"/>
    <w:rsid w:val="00AD06E9"/>
    <w:rsid w:val="00B0092E"/>
    <w:rsid w:val="00B022FF"/>
    <w:rsid w:val="00B050A8"/>
    <w:rsid w:val="00B100C8"/>
    <w:rsid w:val="00B2534D"/>
    <w:rsid w:val="00B428B1"/>
    <w:rsid w:val="00B473F5"/>
    <w:rsid w:val="00B47582"/>
    <w:rsid w:val="00B61047"/>
    <w:rsid w:val="00B743A7"/>
    <w:rsid w:val="00B850A2"/>
    <w:rsid w:val="00B93E80"/>
    <w:rsid w:val="00B97526"/>
    <w:rsid w:val="00BB6DC5"/>
    <w:rsid w:val="00BB773E"/>
    <w:rsid w:val="00BC1007"/>
    <w:rsid w:val="00BC3845"/>
    <w:rsid w:val="00BD022A"/>
    <w:rsid w:val="00BE10C9"/>
    <w:rsid w:val="00BF7E31"/>
    <w:rsid w:val="00C05B02"/>
    <w:rsid w:val="00C06D18"/>
    <w:rsid w:val="00C170DD"/>
    <w:rsid w:val="00C22EBF"/>
    <w:rsid w:val="00C2769F"/>
    <w:rsid w:val="00C43FA1"/>
    <w:rsid w:val="00C50817"/>
    <w:rsid w:val="00C575EB"/>
    <w:rsid w:val="00C61143"/>
    <w:rsid w:val="00C64C59"/>
    <w:rsid w:val="00C73039"/>
    <w:rsid w:val="00C740EF"/>
    <w:rsid w:val="00C76F4B"/>
    <w:rsid w:val="00C92343"/>
    <w:rsid w:val="00CA2A55"/>
    <w:rsid w:val="00CB558D"/>
    <w:rsid w:val="00CC208C"/>
    <w:rsid w:val="00CC5189"/>
    <w:rsid w:val="00CD1940"/>
    <w:rsid w:val="00CE0BCE"/>
    <w:rsid w:val="00CE6501"/>
    <w:rsid w:val="00CF05F7"/>
    <w:rsid w:val="00D016F0"/>
    <w:rsid w:val="00D018CA"/>
    <w:rsid w:val="00D0213A"/>
    <w:rsid w:val="00D04DDB"/>
    <w:rsid w:val="00D234A2"/>
    <w:rsid w:val="00D377E8"/>
    <w:rsid w:val="00D47DA0"/>
    <w:rsid w:val="00D5230A"/>
    <w:rsid w:val="00D533E1"/>
    <w:rsid w:val="00D53979"/>
    <w:rsid w:val="00D67630"/>
    <w:rsid w:val="00D841DD"/>
    <w:rsid w:val="00D87C7C"/>
    <w:rsid w:val="00DA0C86"/>
    <w:rsid w:val="00DA40A5"/>
    <w:rsid w:val="00DA6AB8"/>
    <w:rsid w:val="00DC204B"/>
    <w:rsid w:val="00DC6D0B"/>
    <w:rsid w:val="00DD16EC"/>
    <w:rsid w:val="00DD3F9D"/>
    <w:rsid w:val="00DF6D7D"/>
    <w:rsid w:val="00E01391"/>
    <w:rsid w:val="00E028AD"/>
    <w:rsid w:val="00E0722A"/>
    <w:rsid w:val="00E21FAD"/>
    <w:rsid w:val="00E2342A"/>
    <w:rsid w:val="00E33AD7"/>
    <w:rsid w:val="00E959ED"/>
    <w:rsid w:val="00E96DD6"/>
    <w:rsid w:val="00E979F6"/>
    <w:rsid w:val="00EA045E"/>
    <w:rsid w:val="00EA17B8"/>
    <w:rsid w:val="00EA1980"/>
    <w:rsid w:val="00EA7437"/>
    <w:rsid w:val="00EA79A1"/>
    <w:rsid w:val="00EB03CB"/>
    <w:rsid w:val="00EC1384"/>
    <w:rsid w:val="00EC664B"/>
    <w:rsid w:val="00EC7149"/>
    <w:rsid w:val="00ED03F3"/>
    <w:rsid w:val="00ED491B"/>
    <w:rsid w:val="00ED6B02"/>
    <w:rsid w:val="00EE172B"/>
    <w:rsid w:val="00EE3969"/>
    <w:rsid w:val="00EE659A"/>
    <w:rsid w:val="00EF6E01"/>
    <w:rsid w:val="00F01A11"/>
    <w:rsid w:val="00F01A47"/>
    <w:rsid w:val="00F07B4F"/>
    <w:rsid w:val="00F13E03"/>
    <w:rsid w:val="00F1695B"/>
    <w:rsid w:val="00F2112D"/>
    <w:rsid w:val="00F26327"/>
    <w:rsid w:val="00F27806"/>
    <w:rsid w:val="00F411EC"/>
    <w:rsid w:val="00F5042A"/>
    <w:rsid w:val="00F5354F"/>
    <w:rsid w:val="00F60E3C"/>
    <w:rsid w:val="00F614D1"/>
    <w:rsid w:val="00F706D7"/>
    <w:rsid w:val="00F71F4A"/>
    <w:rsid w:val="00F728AB"/>
    <w:rsid w:val="00F72E96"/>
    <w:rsid w:val="00F848F6"/>
    <w:rsid w:val="00F94EA0"/>
    <w:rsid w:val="00FB77E1"/>
    <w:rsid w:val="00FC2A67"/>
    <w:rsid w:val="00FC68EA"/>
    <w:rsid w:val="00FC6F41"/>
    <w:rsid w:val="00FD1E9C"/>
    <w:rsid w:val="00FD26DE"/>
    <w:rsid w:val="00FE243A"/>
    <w:rsid w:val="00FE414D"/>
    <w:rsid w:val="00FE5DBA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9AB162-3210-474E-ACB7-B619E6F6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D06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D06E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761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16C1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7616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16C1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39"/>
    <w:rsid w:val="007616C1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894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F2D0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1462B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1BCA-E42E-4401-AFAF-94FA41F7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973</dc:creator>
  <cp:keywords/>
  <dc:description/>
  <cp:lastModifiedBy>CL5201</cp:lastModifiedBy>
  <cp:revision>3</cp:revision>
  <cp:lastPrinted>2023-05-12T01:29:00Z</cp:lastPrinted>
  <dcterms:created xsi:type="dcterms:W3CDTF">2023-05-25T00:24:00Z</dcterms:created>
  <dcterms:modified xsi:type="dcterms:W3CDTF">2023-05-25T00:24:00Z</dcterms:modified>
</cp:coreProperties>
</file>